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F6" w:rsidRDefault="008A5EF6" w:rsidP="005A2935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</w:p>
    <w:p w:rsidR="008A5EF6" w:rsidRDefault="008A5EF6" w:rsidP="008A5EF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r w:rsidRPr="008A5EF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รองนายกเทศมนตรีตำบลห้วยยอด พร้อมคณะครูโรงเรียนเทศบาลห้วยยอดวิทยา </w:t>
      </w:r>
    </w:p>
    <w:p w:rsidR="008A5EF6" w:rsidRDefault="008A5EF6" w:rsidP="008A5EF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r w:rsidRPr="008A5EF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ดินทางไปเยี่ยมและให้กำลังใจแก่นักเรียนโรงเรียนเทศบาลห้วยยอดวิทยา</w:t>
      </w:r>
    </w:p>
    <w:p w:rsidR="005A2935" w:rsidRPr="008A5EF6" w:rsidRDefault="008A5EF6" w:rsidP="008A5EF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bookmarkEnd w:id="0"/>
      <w:r w:rsidRPr="008A5EF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ฉีดวัคซีน </w:t>
      </w:r>
      <w:r w:rsidRPr="008A5EF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Pfizer </w:t>
      </w:r>
      <w:r w:rsidRPr="008A5EF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ข็มแรก</w:t>
      </w:r>
    </w:p>
    <w:p w:rsidR="008A5EF6" w:rsidRPr="008A5EF6" w:rsidRDefault="008A5EF6" w:rsidP="008A5EF6">
      <w:pPr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8A5EF6" w:rsidRPr="008A5EF6" w:rsidRDefault="008A5EF6" w:rsidP="008A5EF6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14 ต.ค.64) เวลา 15.00น. ที่ศูนย์ฉีดวัคซีนศาลาประชาคมอำเภอห้วยยอด นายกมล 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พร้อมนาง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ัทมา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รืองอุดมโชคชัย ผู้อำนวยการสถานศึกษาโรงเรียนเทศบาลห้วยยอดวิทยา คณะครู และบุคลากรทางการศึกษา เทศบาลฯ เดินทางไปให้กำลังใจแก่นักเรียนโรงเรียนเทศบาลห้วยยอดวิทยา และโรงเรียนใกล้เคียง ที่เข้ารับการฉีดวัคซีน </w:t>
      </w:r>
      <w:r w:rsidRPr="008A5EF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Pfizer </w:t>
      </w:r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ก่นักเรียนอายุ 12 - 18 ปี เข็มแรก</w:t>
      </w:r>
    </w:p>
    <w:p w:rsidR="008A5EF6" w:rsidRPr="008A5EF6" w:rsidRDefault="008A5EF6" w:rsidP="008A5EF6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วันนี้ มีนักเรียนอายุ 12 - 18 ปี ในพื้นที่อำเภอห้วยยอด เข้ารับการฉีดวัคซีน จำนวน 924 คน ประกอบด้วย โรงเรียนลำภูราเรือง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ทย์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โรงเรียนบ้านป่ากอ โรงเรียนบ้านเหนือคลอง โรงเรียนวัด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ญ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นบริรักษ์  โรงเรียนบ้านหนองปรือ โรงเรียนบ้านห้วยน้ำ  โรงเรียนห้วยยอดกลึงวิทยา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โรงเรียนห้วยนาง(วันครู2501) โรงเรียนวัดบางดี  โรงเรียนธาดาอนุสรณ์ และโรงเรียนเทศบาลห้วยยอดวิทยา </w:t>
      </w:r>
    </w:p>
    <w:p w:rsidR="008A5EF6" w:rsidRPr="008A5EF6" w:rsidRDefault="008A5EF6" w:rsidP="008A5EF6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ภายหลังการรับวัคซีนหากเกิดอาการปวดบริเวณที่ฉีด มีไข้ ปวดเมื่อยตัว สามารถรับประทานยาพาราเซตา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อล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 งดออกกำลังกายหรือกิจกรรมที่ออกแรงหนักหลังได้รับวัคซีน 1 สัปดาห์รับประทานยาประจำตัวได้ตามปกติและพักผ่อนให้เพียงพอ อย่างไรก็ตาม หากมีอาการแน่นหน้าอก ใจสั่นหลังการฉีดวัคซีน ให้รีบไปพบแพทย์และแจ้งประวัติการฉีดวัคซีนไฟ</w:t>
      </w:r>
      <w:proofErr w:type="spellStart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</w:t>
      </w:r>
      <w:proofErr w:type="spellEnd"/>
      <w:r w:rsidRPr="008A5EF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วย </w:t>
      </w:r>
    </w:p>
    <w:p w:rsidR="00700600" w:rsidRPr="002078AA" w:rsidRDefault="00700600" w:rsidP="008A5EF6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A5EF6">
        <w:rPr>
          <w:rFonts w:ascii="TH SarabunPSK" w:hAnsi="TH SarabunPSK" w:cs="TH SarabunPSK" w:hint="cs"/>
          <w:sz w:val="32"/>
          <w:szCs w:val="32"/>
          <w:cs/>
        </w:rPr>
        <w:t>4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 w:rsidP="00776DE5">
      <w:pPr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C7" w:rsidRDefault="004461C7" w:rsidP="00715191">
      <w:pPr>
        <w:spacing w:after="0" w:line="240" w:lineRule="auto"/>
      </w:pPr>
      <w:r>
        <w:separator/>
      </w:r>
    </w:p>
  </w:endnote>
  <w:endnote w:type="continuationSeparator" w:id="0">
    <w:p w:rsidR="004461C7" w:rsidRDefault="004461C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C7" w:rsidRDefault="004461C7" w:rsidP="00715191">
      <w:pPr>
        <w:spacing w:after="0" w:line="240" w:lineRule="auto"/>
      </w:pPr>
      <w:r>
        <w:separator/>
      </w:r>
    </w:p>
  </w:footnote>
  <w:footnote w:type="continuationSeparator" w:id="0">
    <w:p w:rsidR="004461C7" w:rsidRDefault="004461C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100C07"/>
    <w:rsid w:val="001064A2"/>
    <w:rsid w:val="001D3057"/>
    <w:rsid w:val="002078AA"/>
    <w:rsid w:val="00256BC2"/>
    <w:rsid w:val="002746E3"/>
    <w:rsid w:val="00275222"/>
    <w:rsid w:val="003A42A9"/>
    <w:rsid w:val="003D2978"/>
    <w:rsid w:val="003E3C3A"/>
    <w:rsid w:val="003F1B9C"/>
    <w:rsid w:val="004130E5"/>
    <w:rsid w:val="004461C7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941C7"/>
    <w:rsid w:val="006A1DB5"/>
    <w:rsid w:val="006E2001"/>
    <w:rsid w:val="00700600"/>
    <w:rsid w:val="00715191"/>
    <w:rsid w:val="00720308"/>
    <w:rsid w:val="0076197F"/>
    <w:rsid w:val="00776DE5"/>
    <w:rsid w:val="007C00C4"/>
    <w:rsid w:val="00845E48"/>
    <w:rsid w:val="008A5EF6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11A0"/>
    <w:rsid w:val="00AB422F"/>
    <w:rsid w:val="00AE6ED4"/>
    <w:rsid w:val="00B11C09"/>
    <w:rsid w:val="00C32825"/>
    <w:rsid w:val="00D92EA3"/>
    <w:rsid w:val="00DA1F01"/>
    <w:rsid w:val="00DF2A46"/>
    <w:rsid w:val="00E35513"/>
    <w:rsid w:val="00E36EA9"/>
    <w:rsid w:val="00E52497"/>
    <w:rsid w:val="00E64464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BCD1-0E6D-40BC-AD75-69DB09A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19T07:44:00Z</dcterms:created>
  <dcterms:modified xsi:type="dcterms:W3CDTF">2021-10-19T07:44:00Z</dcterms:modified>
</cp:coreProperties>
</file>